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7EE" w:rsidRDefault="00D357EE" w:rsidP="009377A1">
      <w:pPr>
        <w:pStyle w:val="Style"/>
        <w:framePr w:w="3001" w:h="2002" w:wrap="auto" w:vAnchor="page" w:hAnchor="page" w:x="7933" w:y="457"/>
        <w:spacing w:line="220" w:lineRule="exact"/>
        <w:ind w:left="182" w:right="4"/>
        <w:rPr>
          <w:b/>
          <w:color w:val="008080"/>
          <w:w w:val="107"/>
          <w:sz w:val="16"/>
        </w:rPr>
      </w:pPr>
      <w:r>
        <w:rPr>
          <w:b/>
          <w:color w:val="008080"/>
          <w:w w:val="107"/>
          <w:sz w:val="16"/>
        </w:rPr>
        <w:t>Education Services</w:t>
      </w:r>
    </w:p>
    <w:p w:rsidR="00D357EE" w:rsidRDefault="00D357EE" w:rsidP="009377A1">
      <w:pPr>
        <w:pStyle w:val="Style"/>
        <w:framePr w:w="3001" w:h="2002" w:wrap="auto" w:vAnchor="page" w:hAnchor="page" w:x="7933" w:y="457"/>
        <w:spacing w:line="220" w:lineRule="exact"/>
        <w:ind w:left="182" w:right="4"/>
        <w:rPr>
          <w:color w:val="008080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8080"/>
              <w:sz w:val="16"/>
            </w:rPr>
            <w:t>Glasgow</w:t>
          </w:r>
        </w:smartTag>
      </w:smartTag>
      <w:r>
        <w:rPr>
          <w:color w:val="008080"/>
          <w:sz w:val="16"/>
        </w:rPr>
        <w:t xml:space="preserve"> City Council</w:t>
      </w:r>
    </w:p>
    <w:p w:rsidR="00D357EE" w:rsidRDefault="00D357EE" w:rsidP="009377A1">
      <w:pPr>
        <w:pStyle w:val="Style"/>
        <w:framePr w:w="3001" w:h="2002" w:wrap="auto" w:vAnchor="page" w:hAnchor="page" w:x="7933" w:y="457"/>
        <w:spacing w:line="220" w:lineRule="exact"/>
        <w:ind w:left="182" w:right="4"/>
        <w:rPr>
          <w:color w:val="008080"/>
          <w:sz w:val="16"/>
        </w:rPr>
      </w:pPr>
      <w:r>
        <w:rPr>
          <w:color w:val="008080"/>
          <w:sz w:val="16"/>
        </w:rPr>
        <w:t xml:space="preserve">Technician </w:t>
      </w:r>
      <w:r w:rsidR="00FD68A3">
        <w:rPr>
          <w:color w:val="008080"/>
          <w:sz w:val="16"/>
        </w:rPr>
        <w:t xml:space="preserve">Support </w:t>
      </w:r>
      <w:r>
        <w:rPr>
          <w:color w:val="008080"/>
          <w:sz w:val="16"/>
        </w:rPr>
        <w:t>Service</w:t>
      </w:r>
    </w:p>
    <w:p w:rsidR="00ED474D" w:rsidRDefault="00C97762" w:rsidP="009377A1">
      <w:pPr>
        <w:pStyle w:val="Style"/>
        <w:framePr w:w="3001" w:h="2002" w:wrap="auto" w:vAnchor="page" w:hAnchor="page" w:x="7933" w:y="457"/>
        <w:spacing w:line="220" w:lineRule="exact"/>
        <w:ind w:left="182" w:right="4"/>
        <w:rPr>
          <w:color w:val="008080"/>
          <w:sz w:val="16"/>
        </w:rPr>
      </w:pPr>
      <w:r>
        <w:rPr>
          <w:color w:val="008080"/>
          <w:sz w:val="16"/>
        </w:rPr>
        <w:t>C</w:t>
      </w:r>
      <w:r w:rsidR="00ED474D">
        <w:rPr>
          <w:color w:val="008080"/>
          <w:sz w:val="16"/>
        </w:rPr>
        <w:t>/</w:t>
      </w:r>
      <w:r>
        <w:rPr>
          <w:color w:val="008080"/>
          <w:sz w:val="16"/>
        </w:rPr>
        <w:t>o</w:t>
      </w:r>
      <w:r w:rsidR="00ED474D">
        <w:rPr>
          <w:color w:val="008080"/>
          <w:sz w:val="16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ED474D">
            <w:rPr>
              <w:color w:val="008080"/>
              <w:sz w:val="16"/>
            </w:rPr>
            <w:t>Glasgow</w:t>
          </w:r>
        </w:smartTag>
        <w:r w:rsidR="00ED474D">
          <w:rPr>
            <w:color w:val="008080"/>
            <w:sz w:val="16"/>
          </w:rPr>
          <w:t xml:space="preserve"> </w:t>
        </w:r>
        <w:smartTag w:uri="urn:schemas-microsoft-com:office:smarttags" w:element="PlaceName">
          <w:r w:rsidR="00ED474D">
            <w:rPr>
              <w:color w:val="008080"/>
              <w:sz w:val="16"/>
            </w:rPr>
            <w:t>Gaelic</w:t>
          </w:r>
        </w:smartTag>
        <w:r w:rsidR="00ED474D">
          <w:rPr>
            <w:color w:val="008080"/>
            <w:sz w:val="16"/>
          </w:rPr>
          <w:t xml:space="preserve"> </w:t>
        </w:r>
        <w:smartTag w:uri="urn:schemas-microsoft-com:office:smarttags" w:element="PlaceType">
          <w:r w:rsidR="00ED474D">
            <w:rPr>
              <w:color w:val="008080"/>
              <w:sz w:val="16"/>
            </w:rPr>
            <w:t>School</w:t>
          </w:r>
        </w:smartTag>
      </w:smartTag>
    </w:p>
    <w:p w:rsidR="00D357EE" w:rsidRDefault="00ED474D" w:rsidP="009377A1">
      <w:pPr>
        <w:pStyle w:val="Style"/>
        <w:framePr w:w="3001" w:h="2002" w:wrap="auto" w:vAnchor="page" w:hAnchor="page" w:x="7933" w:y="457"/>
        <w:spacing w:line="220" w:lineRule="exact"/>
        <w:ind w:left="182" w:right="4"/>
        <w:rPr>
          <w:color w:val="008080"/>
          <w:sz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8080"/>
              <w:sz w:val="16"/>
            </w:rPr>
            <w:t>147 Berkeley Street</w:t>
          </w:r>
        </w:smartTag>
      </w:smartTag>
    </w:p>
    <w:p w:rsidR="00D357EE" w:rsidRDefault="00ED474D" w:rsidP="009377A1">
      <w:pPr>
        <w:pStyle w:val="Style"/>
        <w:framePr w:w="3001" w:h="2002" w:wrap="auto" w:vAnchor="page" w:hAnchor="page" w:x="7933" w:y="457"/>
        <w:spacing w:line="220" w:lineRule="exact"/>
        <w:ind w:left="182" w:right="4"/>
        <w:rPr>
          <w:color w:val="008080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8080"/>
              <w:sz w:val="16"/>
            </w:rPr>
            <w:t>Glasgow</w:t>
          </w:r>
        </w:smartTag>
      </w:smartTag>
      <w:r>
        <w:rPr>
          <w:color w:val="008080"/>
          <w:sz w:val="16"/>
        </w:rPr>
        <w:t xml:space="preserve"> G3 7HP</w:t>
      </w:r>
    </w:p>
    <w:p w:rsidR="00D357EE" w:rsidRDefault="00D357EE" w:rsidP="009377A1">
      <w:pPr>
        <w:pStyle w:val="Style"/>
        <w:framePr w:w="3001" w:h="2002" w:wrap="auto" w:vAnchor="page" w:hAnchor="page" w:x="7933" w:y="457"/>
        <w:spacing w:line="220" w:lineRule="exact"/>
        <w:ind w:left="182" w:right="4"/>
        <w:rPr>
          <w:b/>
          <w:color w:val="008080"/>
          <w:w w:val="121"/>
          <w:sz w:val="16"/>
        </w:rPr>
      </w:pPr>
      <w:r>
        <w:rPr>
          <w:b/>
          <w:color w:val="008080"/>
          <w:w w:val="121"/>
          <w:sz w:val="16"/>
        </w:rPr>
        <w:t xml:space="preserve">Phone 0141 </w:t>
      </w:r>
      <w:r w:rsidR="00ED474D">
        <w:rPr>
          <w:b/>
          <w:color w:val="008080"/>
          <w:w w:val="121"/>
          <w:sz w:val="16"/>
        </w:rPr>
        <w:t>276 8550</w:t>
      </w:r>
    </w:p>
    <w:p w:rsidR="00AA34AA" w:rsidRDefault="00AA34AA" w:rsidP="009377A1">
      <w:pPr>
        <w:pStyle w:val="Style"/>
        <w:framePr w:w="3001" w:h="2002" w:wrap="auto" w:vAnchor="page" w:hAnchor="page" w:x="7933" w:y="457"/>
        <w:spacing w:line="220" w:lineRule="exact"/>
        <w:ind w:left="182" w:right="4"/>
        <w:rPr>
          <w:color w:val="008080"/>
          <w:sz w:val="16"/>
        </w:rPr>
      </w:pPr>
      <w:r>
        <w:rPr>
          <w:color w:val="008080"/>
          <w:sz w:val="16"/>
        </w:rPr>
        <w:t>E mail</w:t>
      </w:r>
      <w:r w:rsidR="009377A1">
        <w:rPr>
          <w:color w:val="008080"/>
          <w:sz w:val="16"/>
        </w:rPr>
        <w:t>:</w:t>
      </w:r>
      <w:hyperlink r:id="rId6" w:history="1">
        <w:r w:rsidR="009377A1" w:rsidRPr="00BC238C">
          <w:rPr>
            <w:rStyle w:val="Hyperlink"/>
            <w:sz w:val="16"/>
          </w:rPr>
          <w:t>admin@tss.ea.glasgow.sch.uk</w:t>
        </w:r>
      </w:hyperlink>
    </w:p>
    <w:p w:rsidR="00D357EE" w:rsidRDefault="00D357EE" w:rsidP="009377A1">
      <w:pPr>
        <w:pStyle w:val="Style"/>
        <w:framePr w:w="3001" w:h="2002" w:wrap="auto" w:vAnchor="page" w:hAnchor="page" w:x="7933" w:y="457"/>
        <w:ind w:firstLine="182"/>
        <w:rPr>
          <w:b/>
          <w:color w:val="008080"/>
          <w:w w:val="107"/>
          <w:sz w:val="16"/>
        </w:rPr>
      </w:pPr>
      <w:r>
        <w:rPr>
          <w:b/>
          <w:color w:val="008080"/>
          <w:w w:val="107"/>
          <w:sz w:val="16"/>
        </w:rPr>
        <w:t>Service Manager</w:t>
      </w:r>
    </w:p>
    <w:p w:rsidR="00D357EE" w:rsidRDefault="006F01A3" w:rsidP="009377A1">
      <w:pPr>
        <w:pStyle w:val="Style"/>
        <w:framePr w:w="3001" w:h="2002" w:wrap="auto" w:vAnchor="page" w:hAnchor="page" w:x="7933" w:y="457"/>
        <w:ind w:left="187"/>
        <w:rPr>
          <w:rFonts w:ascii="Times New Roman" w:hAnsi="Times New Roman"/>
          <w:b/>
          <w:w w:val="114"/>
          <w:sz w:val="14"/>
        </w:rPr>
      </w:pPr>
      <w:r>
        <w:rPr>
          <w:b/>
          <w:color w:val="008080"/>
          <w:w w:val="107"/>
          <w:sz w:val="16"/>
        </w:rPr>
        <w:t>Neill Sproull</w:t>
      </w:r>
    </w:p>
    <w:p w:rsidR="00D357EE" w:rsidRDefault="00AD3446" w:rsidP="00AD3446">
      <w:pPr>
        <w:ind w:left="-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-1118870</wp:posOffset>
                </wp:positionV>
                <wp:extent cx="1371600" cy="12573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505" w:rsidRPr="00730C42" w:rsidRDefault="007A6505" w:rsidP="007A6505">
                            <w:pPr>
                              <w:widowControl w:val="0"/>
                              <w:spacing w:line="216" w:lineRule="exact"/>
                              <w:ind w:right="19"/>
                              <w:rPr>
                                <w:rFonts w:ascii="Arial" w:hAnsi="Arial" w:cs="Arial"/>
                                <w:b/>
                                <w:snapToGrid w:val="0"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730C42">
                              <w:rPr>
                                <w:rFonts w:ascii="Arial" w:hAnsi="Arial" w:cs="Arial"/>
                                <w:b/>
                                <w:snapToGrid w:val="0"/>
                                <w:color w:val="339966"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:rsidR="007A6505" w:rsidRPr="00730C42" w:rsidRDefault="00FD68A3" w:rsidP="007A6505">
                            <w:pPr>
                              <w:widowControl w:val="0"/>
                              <w:spacing w:line="216" w:lineRule="exact"/>
                              <w:ind w:right="19"/>
                              <w:rPr>
                                <w:rFonts w:ascii="Arial" w:hAnsi="Arial" w:cs="Arial"/>
                                <w:snapToGrid w:val="0"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color w:val="339966"/>
                                <w:sz w:val="16"/>
                                <w:szCs w:val="16"/>
                              </w:rPr>
                              <w:t>Maureen McKenna</w:t>
                            </w:r>
                          </w:p>
                          <w:p w:rsidR="007A6505" w:rsidRDefault="007A6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8.2pt;margin-top:-88.1pt;width:10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fngQIAABA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" stroked="f">
                <v:textbox>
                  <w:txbxContent>
                    <w:p w:rsidR="007A6505" w:rsidRPr="00730C42" w:rsidRDefault="007A6505" w:rsidP="007A6505">
                      <w:pPr>
                        <w:widowControl w:val="0"/>
                        <w:spacing w:line="216" w:lineRule="exact"/>
                        <w:ind w:right="19"/>
                        <w:rPr>
                          <w:rFonts w:ascii="Arial" w:hAnsi="Arial" w:cs="Arial"/>
                          <w:b/>
                          <w:snapToGrid w:val="0"/>
                          <w:color w:val="339966"/>
                          <w:sz w:val="16"/>
                          <w:szCs w:val="16"/>
                        </w:rPr>
                      </w:pPr>
                      <w:r w:rsidRPr="00730C42">
                        <w:rPr>
                          <w:rFonts w:ascii="Arial" w:hAnsi="Arial" w:cs="Arial"/>
                          <w:b/>
                          <w:snapToGrid w:val="0"/>
                          <w:color w:val="339966"/>
                          <w:sz w:val="16"/>
                          <w:szCs w:val="16"/>
                        </w:rPr>
                        <w:t>Executive Director</w:t>
                      </w:r>
                    </w:p>
                    <w:p w:rsidR="007A6505" w:rsidRPr="00730C42" w:rsidRDefault="00FD68A3" w:rsidP="007A6505">
                      <w:pPr>
                        <w:widowControl w:val="0"/>
                        <w:spacing w:line="216" w:lineRule="exact"/>
                        <w:ind w:right="19"/>
                        <w:rPr>
                          <w:rFonts w:ascii="Arial" w:hAnsi="Arial" w:cs="Arial"/>
                          <w:snapToGrid w:val="0"/>
                          <w:color w:val="33996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color w:val="339966"/>
                          <w:sz w:val="16"/>
                          <w:szCs w:val="16"/>
                        </w:rPr>
                        <w:t>Maureen McKenna</w:t>
                      </w:r>
                    </w:p>
                    <w:p w:rsidR="007A6505" w:rsidRDefault="007A650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647700" cy="1076325"/>
            <wp:effectExtent l="0" t="0" r="0" b="9525"/>
            <wp:docPr id="3" name="Picture 3" descr="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nci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AA" w:rsidRDefault="00AA34AA">
      <w:pPr>
        <w:pStyle w:val="Heading1"/>
        <w:jc w:val="center"/>
      </w:pPr>
    </w:p>
    <w:p w:rsidR="00AD3446" w:rsidRDefault="00AD3446">
      <w:pPr>
        <w:pStyle w:val="Heading1"/>
        <w:jc w:val="center"/>
      </w:pPr>
    </w:p>
    <w:p w:rsidR="00AD3446" w:rsidRDefault="00AD3446">
      <w:pPr>
        <w:pStyle w:val="Heading1"/>
        <w:jc w:val="center"/>
      </w:pPr>
    </w:p>
    <w:p w:rsidR="00AD3446" w:rsidRDefault="00AD3446">
      <w:pPr>
        <w:pStyle w:val="Heading1"/>
        <w:jc w:val="center"/>
      </w:pPr>
    </w:p>
    <w:p w:rsidR="00AD3446" w:rsidRPr="00AD3446" w:rsidRDefault="00AD3446" w:rsidP="00AD3446">
      <w:bookmarkStart w:id="0" w:name="_GoBack"/>
      <w:bookmarkEnd w:id="0"/>
    </w:p>
    <w:p w:rsidR="00AD3446" w:rsidRPr="00AD3446" w:rsidRDefault="00D357EE" w:rsidP="00AD3446">
      <w:pPr>
        <w:pStyle w:val="Heading1"/>
        <w:jc w:val="center"/>
      </w:pPr>
      <w:r>
        <w:t>LOAN REQUEST SHEET:  ESTABLISHMENT COPY</w:t>
      </w:r>
    </w:p>
    <w:p w:rsidR="00D357EE" w:rsidRDefault="00D357EE"/>
    <w:tbl>
      <w:tblPr>
        <w:tblW w:w="9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8"/>
        <w:gridCol w:w="4897"/>
      </w:tblGrid>
      <w:tr w:rsidR="00D357EE" w:rsidTr="00435ED0">
        <w:trPr>
          <w:trHeight w:hRule="exact" w:val="519"/>
        </w:trPr>
        <w:tc>
          <w:tcPr>
            <w:tcW w:w="483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D357EE" w:rsidRDefault="00D357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quested by</w:t>
            </w:r>
            <w:r w:rsidR="00A11AAA">
              <w:rPr>
                <w:rFonts w:ascii="Arial" w:hAnsi="Arial"/>
                <w:b/>
              </w:rPr>
              <w:t>:</w:t>
            </w:r>
            <w:r w:rsidR="00D53A0A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89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11AAA" w:rsidRDefault="00D357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ignation</w:t>
            </w:r>
            <w:r w:rsidR="00A11AAA">
              <w:rPr>
                <w:rFonts w:ascii="Arial" w:hAnsi="Arial"/>
                <w:b/>
              </w:rPr>
              <w:t>:</w:t>
            </w:r>
          </w:p>
        </w:tc>
      </w:tr>
      <w:tr w:rsidR="005F6980" w:rsidTr="00435ED0">
        <w:trPr>
          <w:trHeight w:hRule="exact" w:val="519"/>
        </w:trPr>
        <w:tc>
          <w:tcPr>
            <w:tcW w:w="483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5F6980" w:rsidRDefault="005F6980" w:rsidP="005F698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act if different</w:t>
            </w:r>
          </w:p>
          <w:p w:rsidR="005F6980" w:rsidRDefault="005F6980" w:rsidP="005F698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rom above:  </w:t>
            </w:r>
          </w:p>
        </w:tc>
        <w:tc>
          <w:tcPr>
            <w:tcW w:w="489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F6980" w:rsidRDefault="005F698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ignation:</w:t>
            </w:r>
          </w:p>
        </w:tc>
      </w:tr>
      <w:tr w:rsidR="00435ED0" w:rsidTr="0001495C">
        <w:trPr>
          <w:trHeight w:hRule="exact" w:val="519"/>
        </w:trPr>
        <w:tc>
          <w:tcPr>
            <w:tcW w:w="4838" w:type="dxa"/>
            <w:vMerge w:val="restart"/>
            <w:tcBorders>
              <w:top w:val="single" w:sz="12" w:space="0" w:color="auto"/>
              <w:left w:val="single" w:sz="24" w:space="0" w:color="auto"/>
              <w:right w:val="nil"/>
            </w:tcBorders>
          </w:tcPr>
          <w:p w:rsidR="0001495C" w:rsidRDefault="0001495C" w:rsidP="0001495C">
            <w:pPr>
              <w:rPr>
                <w:rFonts w:ascii="Arial" w:hAnsi="Arial"/>
                <w:b/>
              </w:rPr>
            </w:pPr>
          </w:p>
          <w:p w:rsidR="00D53A0A" w:rsidRDefault="00435ED0" w:rsidP="000149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ablishment</w:t>
            </w:r>
            <w:r w:rsidR="004F3761">
              <w:rPr>
                <w:rFonts w:ascii="Arial" w:hAnsi="Arial"/>
                <w:b/>
              </w:rPr>
              <w:t xml:space="preserve"> Name</w:t>
            </w:r>
            <w:r>
              <w:rPr>
                <w:rFonts w:ascii="Arial" w:hAnsi="Arial"/>
                <w:b/>
              </w:rPr>
              <w:t>:</w:t>
            </w:r>
            <w:r w:rsidR="00D53A0A">
              <w:rPr>
                <w:rFonts w:ascii="Arial" w:hAnsi="Arial"/>
                <w:b/>
              </w:rPr>
              <w:t xml:space="preserve"> </w:t>
            </w:r>
          </w:p>
          <w:p w:rsidR="00D53A0A" w:rsidRDefault="00D53A0A" w:rsidP="0001495C">
            <w:pPr>
              <w:rPr>
                <w:rFonts w:ascii="Arial" w:hAnsi="Arial"/>
                <w:b/>
              </w:rPr>
            </w:pPr>
          </w:p>
          <w:p w:rsidR="004F3761" w:rsidRDefault="004F3761" w:rsidP="0001495C">
            <w:pPr>
              <w:rPr>
                <w:rFonts w:ascii="Arial" w:hAnsi="Arial"/>
                <w:b/>
              </w:rPr>
            </w:pPr>
          </w:p>
          <w:p w:rsidR="00D53A0A" w:rsidRDefault="004F3761" w:rsidP="000149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dress:</w:t>
            </w:r>
            <w:r w:rsidR="00D53A0A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89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ED0" w:rsidRDefault="00435ED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:</w:t>
            </w:r>
          </w:p>
        </w:tc>
      </w:tr>
      <w:tr w:rsidR="00435ED0" w:rsidTr="00435ED0">
        <w:trPr>
          <w:trHeight w:hRule="exact" w:val="519"/>
        </w:trPr>
        <w:tc>
          <w:tcPr>
            <w:tcW w:w="4838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435ED0" w:rsidRDefault="00435ED0">
            <w:pPr>
              <w:rPr>
                <w:rFonts w:ascii="Arial" w:hAnsi="Arial"/>
                <w:b/>
              </w:rPr>
            </w:pPr>
          </w:p>
        </w:tc>
        <w:tc>
          <w:tcPr>
            <w:tcW w:w="489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ED0" w:rsidRDefault="000149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pplication </w:t>
            </w:r>
            <w:r w:rsidR="00435ED0">
              <w:rPr>
                <w:rFonts w:ascii="Arial" w:hAnsi="Arial"/>
                <w:b/>
              </w:rPr>
              <w:t>Date:</w:t>
            </w:r>
          </w:p>
        </w:tc>
      </w:tr>
      <w:tr w:rsidR="00435ED0" w:rsidTr="00435ED0">
        <w:trPr>
          <w:trHeight w:hRule="exact" w:val="519"/>
        </w:trPr>
        <w:tc>
          <w:tcPr>
            <w:tcW w:w="4838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435ED0" w:rsidRDefault="00435ED0">
            <w:pPr>
              <w:rPr>
                <w:rFonts w:ascii="Arial" w:hAnsi="Arial"/>
                <w:b/>
              </w:rPr>
            </w:pPr>
          </w:p>
        </w:tc>
        <w:tc>
          <w:tcPr>
            <w:tcW w:w="489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ED0" w:rsidRDefault="00435ED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: 0141</w:t>
            </w:r>
          </w:p>
        </w:tc>
      </w:tr>
      <w:tr w:rsidR="00435ED0" w:rsidTr="00435ED0">
        <w:trPr>
          <w:trHeight w:hRule="exact" w:val="519"/>
        </w:trPr>
        <w:tc>
          <w:tcPr>
            <w:tcW w:w="4838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435ED0" w:rsidRDefault="00435ED0">
            <w:pPr>
              <w:rPr>
                <w:rFonts w:ascii="Arial" w:hAnsi="Arial"/>
                <w:b/>
              </w:rPr>
            </w:pPr>
          </w:p>
        </w:tc>
        <w:tc>
          <w:tcPr>
            <w:tcW w:w="489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ED0" w:rsidRDefault="00435ED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AX: </w:t>
            </w:r>
          </w:p>
        </w:tc>
      </w:tr>
      <w:tr w:rsidR="00435ED0" w:rsidTr="0001495C">
        <w:trPr>
          <w:trHeight w:hRule="exact" w:val="901"/>
        </w:trPr>
        <w:tc>
          <w:tcPr>
            <w:tcW w:w="9735" w:type="dxa"/>
            <w:gridSpan w:val="2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35ED0" w:rsidRDefault="00435ED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 Mail Contact:</w:t>
            </w:r>
            <w:r w:rsidR="0001495C">
              <w:rPr>
                <w:rFonts w:ascii="Arial" w:hAnsi="Arial"/>
                <w:b/>
              </w:rPr>
              <w:t xml:space="preserve"> </w:t>
            </w:r>
          </w:p>
          <w:p w:rsidR="0001495C" w:rsidRDefault="0001495C">
            <w:pPr>
              <w:rPr>
                <w:rFonts w:ascii="Arial" w:hAnsi="Arial"/>
                <w:b/>
                <w:i/>
                <w:iCs/>
              </w:rPr>
            </w:pPr>
          </w:p>
          <w:p w:rsidR="0001495C" w:rsidRPr="0001495C" w:rsidRDefault="0001495C" w:rsidP="0001495C">
            <w:pPr>
              <w:rPr>
                <w:rFonts w:ascii="Arial" w:hAnsi="Arial"/>
                <w:b/>
                <w:i/>
                <w:iCs/>
              </w:rPr>
            </w:pPr>
            <w:r>
              <w:rPr>
                <w:rFonts w:ascii="Arial" w:hAnsi="Arial"/>
                <w:b/>
                <w:i/>
                <w:iCs/>
              </w:rPr>
              <w:t>N.B. this is essential for TSS to contact the relevant staff when organising the loan / equipment.</w:t>
            </w:r>
          </w:p>
        </w:tc>
      </w:tr>
      <w:tr w:rsidR="00D357EE" w:rsidTr="00435ED0">
        <w:trPr>
          <w:cantSplit/>
          <w:trHeight w:val="1942"/>
        </w:trPr>
        <w:tc>
          <w:tcPr>
            <w:tcW w:w="9735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357EE" w:rsidRDefault="00D357EE">
            <w:pPr>
              <w:pStyle w:val="Heading2"/>
            </w:pPr>
            <w:r>
              <w:t xml:space="preserve">Equipment Requested  </w:t>
            </w:r>
          </w:p>
          <w:p w:rsidR="00D357EE" w:rsidRDefault="00D357EE">
            <w:pPr>
              <w:rPr>
                <w:rFonts w:ascii="Arial" w:hAnsi="Arial"/>
                <w:b/>
              </w:rPr>
            </w:pPr>
          </w:p>
          <w:p w:rsidR="00D357EE" w:rsidRDefault="00D357EE">
            <w:pPr>
              <w:rPr>
                <w:rFonts w:ascii="Arial" w:hAnsi="Arial"/>
                <w:b/>
              </w:rPr>
            </w:pPr>
          </w:p>
          <w:p w:rsidR="00D357EE" w:rsidRDefault="00D357EE">
            <w:pPr>
              <w:rPr>
                <w:rFonts w:ascii="Arial" w:hAnsi="Arial"/>
                <w:b/>
              </w:rPr>
            </w:pPr>
          </w:p>
          <w:p w:rsidR="00D357EE" w:rsidRDefault="00D357EE">
            <w:pPr>
              <w:rPr>
                <w:rFonts w:ascii="Arial" w:hAnsi="Arial"/>
                <w:b/>
              </w:rPr>
            </w:pPr>
          </w:p>
          <w:p w:rsidR="00D357EE" w:rsidRDefault="00D357EE">
            <w:pPr>
              <w:rPr>
                <w:rFonts w:ascii="Arial" w:hAnsi="Arial"/>
                <w:b/>
              </w:rPr>
            </w:pPr>
          </w:p>
          <w:p w:rsidR="00D357EE" w:rsidRDefault="00D357EE">
            <w:pPr>
              <w:rPr>
                <w:rFonts w:ascii="Arial" w:hAnsi="Arial"/>
                <w:b/>
                <w:sz w:val="24"/>
              </w:rPr>
            </w:pPr>
          </w:p>
        </w:tc>
      </w:tr>
      <w:tr w:rsidR="00D357EE" w:rsidTr="0001495C">
        <w:trPr>
          <w:cantSplit/>
          <w:trHeight w:hRule="exact" w:val="567"/>
        </w:trPr>
        <w:tc>
          <w:tcPr>
            <w:tcW w:w="483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357EE" w:rsidRDefault="0001495C" w:rsidP="00A11A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rt Date</w:t>
            </w:r>
            <w:r w:rsidR="00D357EE">
              <w:rPr>
                <w:rFonts w:ascii="Arial" w:hAnsi="Arial"/>
                <w:b/>
              </w:rPr>
              <w:t xml:space="preserve"> </w:t>
            </w:r>
            <w:r w:rsidR="00A11AAA">
              <w:rPr>
                <w:rFonts w:ascii="Arial" w:hAnsi="Arial"/>
                <w:b/>
              </w:rPr>
              <w:t>:</w:t>
            </w:r>
            <w:r w:rsidR="00D53A0A"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489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357EE" w:rsidRDefault="00D357EE" w:rsidP="00A11A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turn Date </w:t>
            </w:r>
            <w:r w:rsidR="00A11AAA">
              <w:rPr>
                <w:rFonts w:ascii="Arial" w:hAnsi="Arial"/>
                <w:b/>
              </w:rPr>
              <w:t>:</w:t>
            </w:r>
            <w:r w:rsidR="00D53A0A">
              <w:rPr>
                <w:rFonts w:ascii="Arial" w:hAnsi="Arial"/>
                <w:b/>
              </w:rPr>
              <w:t xml:space="preserve">  </w:t>
            </w:r>
          </w:p>
        </w:tc>
      </w:tr>
      <w:tr w:rsidR="00D357EE" w:rsidTr="0001495C">
        <w:trPr>
          <w:cantSplit/>
          <w:trHeight w:hRule="exact" w:val="567"/>
        </w:trPr>
        <w:tc>
          <w:tcPr>
            <w:tcW w:w="483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357EE" w:rsidRDefault="00D357EE" w:rsidP="00A11A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entre Delivery </w:t>
            </w:r>
          </w:p>
        </w:tc>
        <w:tc>
          <w:tcPr>
            <w:tcW w:w="489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357EE" w:rsidRDefault="00D357EE" w:rsidP="00A11A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ersonal Uplift </w:t>
            </w:r>
            <w:r w:rsidR="00D53A0A">
              <w:rPr>
                <w:rFonts w:ascii="Arial" w:hAnsi="Arial"/>
                <w:b/>
              </w:rPr>
              <w:t>Yes</w:t>
            </w:r>
          </w:p>
        </w:tc>
      </w:tr>
      <w:tr w:rsidR="00D357EE" w:rsidTr="00435ED0">
        <w:trPr>
          <w:cantSplit/>
          <w:trHeight w:val="2242"/>
        </w:trPr>
        <w:tc>
          <w:tcPr>
            <w:tcW w:w="9735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5C85" w:rsidRDefault="00D357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pecial Instructions  </w:t>
            </w:r>
          </w:p>
          <w:p w:rsidR="00D357EE" w:rsidRDefault="00D357EE">
            <w:pPr>
              <w:rPr>
                <w:rFonts w:ascii="Arial" w:hAnsi="Arial"/>
                <w:b/>
              </w:rPr>
            </w:pPr>
          </w:p>
          <w:p w:rsidR="00A11AAA" w:rsidRDefault="00A11AAA">
            <w:pPr>
              <w:rPr>
                <w:rFonts w:ascii="Arial" w:hAnsi="Arial"/>
                <w:b/>
              </w:rPr>
            </w:pPr>
          </w:p>
          <w:p w:rsidR="00A11AAA" w:rsidRDefault="00A11AAA">
            <w:pPr>
              <w:rPr>
                <w:rFonts w:ascii="Arial" w:hAnsi="Arial"/>
                <w:b/>
              </w:rPr>
            </w:pPr>
          </w:p>
          <w:p w:rsidR="00A11AAA" w:rsidRDefault="00A11AAA">
            <w:pPr>
              <w:rPr>
                <w:rFonts w:ascii="Arial" w:hAnsi="Arial"/>
                <w:b/>
              </w:rPr>
            </w:pPr>
          </w:p>
          <w:p w:rsidR="00A11AAA" w:rsidRDefault="00A11AAA">
            <w:pPr>
              <w:rPr>
                <w:rFonts w:ascii="Arial" w:hAnsi="Arial"/>
                <w:b/>
              </w:rPr>
            </w:pPr>
          </w:p>
          <w:p w:rsidR="00A11AAA" w:rsidRDefault="00A11AAA">
            <w:pPr>
              <w:rPr>
                <w:rFonts w:ascii="Arial" w:hAnsi="Arial"/>
                <w:b/>
              </w:rPr>
            </w:pPr>
          </w:p>
          <w:p w:rsidR="00D357EE" w:rsidRDefault="00D357EE">
            <w:pPr>
              <w:rPr>
                <w:rFonts w:ascii="Arial" w:hAnsi="Arial"/>
                <w:b/>
              </w:rPr>
            </w:pPr>
          </w:p>
          <w:p w:rsidR="00D357EE" w:rsidRDefault="00D357EE">
            <w:pPr>
              <w:rPr>
                <w:rFonts w:ascii="Arial" w:hAnsi="Arial"/>
                <w:b/>
              </w:rPr>
            </w:pPr>
          </w:p>
          <w:p w:rsidR="00D357EE" w:rsidRDefault="00D357EE">
            <w:pPr>
              <w:rPr>
                <w:rFonts w:ascii="Arial" w:hAnsi="Arial"/>
                <w:b/>
              </w:rPr>
            </w:pPr>
          </w:p>
        </w:tc>
      </w:tr>
    </w:tbl>
    <w:p w:rsidR="00D357EE" w:rsidRDefault="00D357EE" w:rsidP="0001495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ditions of Loan</w:t>
      </w:r>
    </w:p>
    <w:p w:rsidR="00D357EE" w:rsidRDefault="00D357EE" w:rsidP="0001495C">
      <w:pPr>
        <w:pStyle w:val="BodyText"/>
      </w:pPr>
      <w:r>
        <w:t>1.</w:t>
      </w:r>
      <w:r>
        <w:tab/>
        <w:t xml:space="preserve">The centre require a minimum of 7 </w:t>
      </w:r>
      <w:proofErr w:type="spellStart"/>
      <w:r>
        <w:t>days notice</w:t>
      </w:r>
      <w:proofErr w:type="spellEnd"/>
      <w:r>
        <w:t xml:space="preserve"> for transport, or 48 hours for uplifted </w:t>
      </w:r>
      <w:r>
        <w:tab/>
        <w:t>equipment.</w:t>
      </w:r>
    </w:p>
    <w:p w:rsidR="00D357EE" w:rsidRDefault="00D357EE" w:rsidP="0001495C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Any damage or malfunction of the equipment should be reported to the centre immediately.</w:t>
      </w:r>
    </w:p>
    <w:p w:rsidR="00D357EE" w:rsidRDefault="00D357EE" w:rsidP="0001495C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Any shortages should be reported to the centre immediately.</w:t>
      </w:r>
    </w:p>
    <w:p w:rsidR="00D357EE" w:rsidRDefault="00D357EE" w:rsidP="0001495C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The equipment must be made available for collection from the beginning of the return date specified above.</w:t>
      </w:r>
    </w:p>
    <w:p w:rsidR="00D357EE" w:rsidRDefault="00D357EE" w:rsidP="0001495C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The borrowers shall not alter or modify the equipment or accessories in any way.</w:t>
      </w:r>
    </w:p>
    <w:p w:rsidR="00D357EE" w:rsidRDefault="00D357EE" w:rsidP="0001495C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Any loss or damage shall be met in full by the establishment.</w:t>
      </w:r>
    </w:p>
    <w:p w:rsidR="00193382" w:rsidRDefault="00193382" w:rsidP="0001495C">
      <w:pPr>
        <w:jc w:val="both"/>
        <w:rPr>
          <w:rFonts w:ascii="Arial" w:hAnsi="Arial"/>
        </w:rPr>
      </w:pPr>
    </w:p>
    <w:p w:rsidR="00D357EE" w:rsidRDefault="00D357EE" w:rsidP="0001495C">
      <w:pPr>
        <w:pStyle w:val="BodyText2"/>
        <w:jc w:val="center"/>
      </w:pPr>
      <w:r>
        <w:t>NOTE:  ALL LOANS ARE SUBJECT TO THE AVAILAB</w:t>
      </w:r>
      <w:r w:rsidR="001A29E3">
        <w:t>I</w:t>
      </w:r>
      <w:r>
        <w:t>LITY OF THE EQUIPMENT.</w:t>
      </w:r>
    </w:p>
    <w:p w:rsidR="00D357EE" w:rsidRDefault="00D357EE" w:rsidP="0001495C">
      <w:pPr>
        <w:pStyle w:val="BodyText2"/>
        <w:jc w:val="center"/>
      </w:pPr>
      <w:r>
        <w:t xml:space="preserve">PLEASE </w:t>
      </w:r>
      <w:r w:rsidR="0001495C">
        <w:t xml:space="preserve">PRINT AND </w:t>
      </w:r>
      <w:r>
        <w:t>RETAIN THIS FORM FOR YOUR RECORDS</w:t>
      </w:r>
    </w:p>
    <w:sectPr w:rsidR="00D357EE" w:rsidSect="00AD3446">
      <w:pgSz w:w="11907" w:h="16840" w:code="9"/>
      <w:pgMar w:top="426" w:right="1797" w:bottom="28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0709"/>
    <w:multiLevelType w:val="singleLevel"/>
    <w:tmpl w:val="0EE6F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74D"/>
    <w:rsid w:val="0001495C"/>
    <w:rsid w:val="00140ECC"/>
    <w:rsid w:val="00193382"/>
    <w:rsid w:val="001A29E3"/>
    <w:rsid w:val="00435ED0"/>
    <w:rsid w:val="004F3761"/>
    <w:rsid w:val="005F6980"/>
    <w:rsid w:val="006F01A3"/>
    <w:rsid w:val="007A6505"/>
    <w:rsid w:val="00820EEE"/>
    <w:rsid w:val="008E5E78"/>
    <w:rsid w:val="009377A1"/>
    <w:rsid w:val="00A11AAA"/>
    <w:rsid w:val="00A44782"/>
    <w:rsid w:val="00A73EB1"/>
    <w:rsid w:val="00AA34AA"/>
    <w:rsid w:val="00AC3A27"/>
    <w:rsid w:val="00AD3446"/>
    <w:rsid w:val="00B05C85"/>
    <w:rsid w:val="00B2492C"/>
    <w:rsid w:val="00BD7E3A"/>
    <w:rsid w:val="00C97762"/>
    <w:rsid w:val="00CF59BC"/>
    <w:rsid w:val="00D05D41"/>
    <w:rsid w:val="00D357EE"/>
    <w:rsid w:val="00D53A0A"/>
    <w:rsid w:val="00E61969"/>
    <w:rsid w:val="00ED474D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4FC013F"/>
  <w15:docId w15:val="{6379B264-93D5-4FE9-A8F7-2C3E15E6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odyText2">
    <w:name w:val="Body Text 2"/>
    <w:basedOn w:val="Normal"/>
    <w:pPr>
      <w:jc w:val="both"/>
    </w:pPr>
    <w:rPr>
      <w:rFonts w:ascii="Arial" w:hAnsi="Arial"/>
      <w:b/>
    </w:rPr>
  </w:style>
  <w:style w:type="paragraph" w:customStyle="1" w:styleId="Style">
    <w:name w:val="Style"/>
    <w:pPr>
      <w:widowControl w:val="0"/>
    </w:pPr>
    <w:rPr>
      <w:rFonts w:ascii="Arial" w:hAnsi="Arial"/>
      <w:snapToGrid w:val="0"/>
      <w:sz w:val="24"/>
      <w:lang w:eastAsia="en-US"/>
    </w:rPr>
  </w:style>
  <w:style w:type="character" w:styleId="Hyperlink">
    <w:name w:val="Hyperlink"/>
    <w:rsid w:val="00AA34AA"/>
    <w:rPr>
      <w:color w:val="0000FF"/>
      <w:u w:val="single"/>
    </w:rPr>
  </w:style>
  <w:style w:type="paragraph" w:styleId="BalloonText">
    <w:name w:val="Balloon Text"/>
    <w:basedOn w:val="Normal"/>
    <w:semiHidden/>
    <w:rsid w:val="008E5E7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37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tss.ea.glasgow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DF96-D6CB-4AFB-83B3-95E8126B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REQUEST SHEET:  ESTABLISHMENT COPY</vt:lpstr>
    </vt:vector>
  </TitlesOfParts>
  <Company>Technician Support Service</Company>
  <LinksUpToDate>false</LinksUpToDate>
  <CharactersWithSpaces>1366</CharactersWithSpaces>
  <SharedDoc>false</SharedDoc>
  <HLinks>
    <vt:vector size="6" baseType="variant">
      <vt:variant>
        <vt:i4>3407939</vt:i4>
      </vt:variant>
      <vt:variant>
        <vt:i4>0</vt:i4>
      </vt:variant>
      <vt:variant>
        <vt:i4>0</vt:i4>
      </vt:variant>
      <vt:variant>
        <vt:i4>5</vt:i4>
      </vt:variant>
      <vt:variant>
        <vt:lpwstr>mailto:admin@tss.ea.glasgow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REQUEST SHEET:  ESTABLISHMENT COPY</dc:title>
  <dc:creator>Colin Lander</dc:creator>
  <cp:lastModifiedBy>NSproull (TSS)</cp:lastModifiedBy>
  <cp:revision>8</cp:revision>
  <cp:lastPrinted>2017-06-13T13:11:00Z</cp:lastPrinted>
  <dcterms:created xsi:type="dcterms:W3CDTF">2015-03-06T12:07:00Z</dcterms:created>
  <dcterms:modified xsi:type="dcterms:W3CDTF">2023-03-22T16:17:00Z</dcterms:modified>
</cp:coreProperties>
</file>